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720" w:tblpY="-705"/>
        <w:tblW w:w="14425" w:type="dxa"/>
        <w:tblLook w:val="04A0" w:firstRow="1" w:lastRow="0" w:firstColumn="1" w:lastColumn="0" w:noHBand="0" w:noVBand="1"/>
      </w:tblPr>
      <w:tblGrid>
        <w:gridCol w:w="4649"/>
        <w:gridCol w:w="4649"/>
        <w:gridCol w:w="5127"/>
      </w:tblGrid>
      <w:tr w:rsidR="001808E5" w14:paraId="4A1D6EB3" w14:textId="77777777" w:rsidTr="00ED59A5">
        <w:tc>
          <w:tcPr>
            <w:tcW w:w="14425" w:type="dxa"/>
            <w:gridSpan w:val="3"/>
            <w:shd w:val="clear" w:color="auto" w:fill="00B0F0"/>
          </w:tcPr>
          <w:p w14:paraId="04BC628D" w14:textId="1A8B6480" w:rsidR="001808E5" w:rsidRDefault="001808E5" w:rsidP="001808E5">
            <w:pPr>
              <w:jc w:val="center"/>
            </w:pPr>
            <w:bookmarkStart w:id="0" w:name="_GoBack"/>
            <w:bookmarkEnd w:id="0"/>
            <w:r>
              <w:t xml:space="preserve">St Julie Catholic Primary School - </w:t>
            </w:r>
            <w:r w:rsidR="00D24067">
              <w:t>Art</w:t>
            </w:r>
          </w:p>
        </w:tc>
      </w:tr>
      <w:tr w:rsidR="001808E5" w14:paraId="71C5B3D5" w14:textId="77777777" w:rsidTr="00ED59A5">
        <w:tc>
          <w:tcPr>
            <w:tcW w:w="4649" w:type="dxa"/>
            <w:shd w:val="clear" w:color="auto" w:fill="92D050"/>
          </w:tcPr>
          <w:p w14:paraId="662C9AB2" w14:textId="14B2FCDA" w:rsidR="001808E5" w:rsidRDefault="008163A3" w:rsidP="001808E5">
            <w:r>
              <w:t xml:space="preserve">ART – </w:t>
            </w:r>
            <w:r w:rsidR="00DD24ED">
              <w:t>S</w:t>
            </w:r>
            <w:r w:rsidR="0035661B">
              <w:t>ummer Term</w:t>
            </w:r>
          </w:p>
        </w:tc>
        <w:tc>
          <w:tcPr>
            <w:tcW w:w="4649" w:type="dxa"/>
            <w:shd w:val="clear" w:color="auto" w:fill="FFFF00"/>
          </w:tcPr>
          <w:p w14:paraId="58379E6A" w14:textId="77777777" w:rsidR="001808E5" w:rsidRDefault="001808E5" w:rsidP="001808E5">
            <w:r>
              <w:t>Year: 1</w:t>
            </w:r>
          </w:p>
        </w:tc>
        <w:tc>
          <w:tcPr>
            <w:tcW w:w="5127" w:type="dxa"/>
            <w:shd w:val="clear" w:color="auto" w:fill="FF0000"/>
          </w:tcPr>
          <w:p w14:paraId="68C53D18" w14:textId="6230821C" w:rsidR="001808E5" w:rsidRDefault="008163A3" w:rsidP="001808E5">
            <w:r w:rsidRPr="00485C63">
              <w:rPr>
                <w:rFonts w:cstheme="minorHAnsi"/>
                <w:b/>
                <w:sz w:val="24"/>
                <w:szCs w:val="24"/>
              </w:rPr>
              <w:t xml:space="preserve">Unit Title: </w:t>
            </w:r>
            <w:r w:rsidR="00544EE3">
              <w:rPr>
                <w:rFonts w:cstheme="minorHAnsi"/>
                <w:b/>
                <w:sz w:val="24"/>
                <w:szCs w:val="24"/>
              </w:rPr>
              <w:t>Colour- Collage/ Habitats</w:t>
            </w:r>
          </w:p>
        </w:tc>
      </w:tr>
    </w:tbl>
    <w:p w14:paraId="0C8FFE2D" w14:textId="726F2CDE" w:rsidR="00734938" w:rsidRDefault="001F2BF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F0606" wp14:editId="13CB7702">
                <wp:simplePos x="0" y="0"/>
                <wp:positionH relativeFrom="column">
                  <wp:posOffset>-534035</wp:posOffset>
                </wp:positionH>
                <wp:positionV relativeFrom="paragraph">
                  <wp:posOffset>30480</wp:posOffset>
                </wp:positionV>
                <wp:extent cx="3124200" cy="1815465"/>
                <wp:effectExtent l="0" t="0" r="19050" b="13335"/>
                <wp:wrapNone/>
                <wp:docPr id="2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8154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41FA8" w14:textId="5A01E10B" w:rsidR="001B2308" w:rsidRPr="001F2BF5" w:rsidRDefault="001B2308" w:rsidP="001F2BF5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1F2BF5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What should I already know?</w:t>
                            </w:r>
                          </w:p>
                          <w:p w14:paraId="15234AB3" w14:textId="19C1630B" w:rsidR="001F2BF5" w:rsidRPr="001F2BF5" w:rsidRDefault="001F2BF5" w:rsidP="001F2BF5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1F2BF5">
                              <w:rPr>
                                <w:rFonts w:ascii="Comic Sans MS" w:hAnsi="Comic Sans MS"/>
                              </w:rPr>
                              <w:t>I can use my finger to apply paint to paper in different ways.</w:t>
                            </w:r>
                          </w:p>
                          <w:p w14:paraId="2B0163BB" w14:textId="07FA2692" w:rsidR="001F2BF5" w:rsidRDefault="001F2BF5" w:rsidP="001F2BF5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1F2BF5">
                              <w:rPr>
                                <w:rFonts w:ascii="Comic Sans MS" w:hAnsi="Comic Sans MS"/>
                              </w:rPr>
                              <w:t>I can select appropriate colours for different paintings.</w:t>
                            </w:r>
                          </w:p>
                          <w:p w14:paraId="22A6515C" w14:textId="1334F948" w:rsidR="001F2BF5" w:rsidRPr="001F2BF5" w:rsidRDefault="001F2BF5" w:rsidP="001F2BF5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1F2BF5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Vocabulary: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Red, blue, yellow, green, orange, mix, join, stick, cut, tear, shape, siz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7FF06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2.05pt;margin-top:2.4pt;width:246pt;height:14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" fillcolor="white [3201]" strokecolor="#002060" strokeweight=".5pt">
                <v:textbox>
                  <w:txbxContent>
                    <w:p w14:paraId="19641FA8" w14:textId="5A01E10B" w:rsidR="001B2308" w:rsidRPr="001F2BF5" w:rsidRDefault="001B2308" w:rsidP="001F2BF5">
                      <w:pPr>
                        <w:pStyle w:val="NoSpacing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1F2BF5">
                        <w:rPr>
                          <w:rFonts w:ascii="Comic Sans MS" w:hAnsi="Comic Sans MS"/>
                          <w:b/>
                          <w:bCs/>
                        </w:rPr>
                        <w:t>What should I already know?</w:t>
                      </w:r>
                    </w:p>
                    <w:p w14:paraId="15234AB3" w14:textId="19C1630B" w:rsidR="001F2BF5" w:rsidRPr="001F2BF5" w:rsidRDefault="001F2BF5" w:rsidP="001F2BF5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</w:rPr>
                      </w:pPr>
                      <w:r w:rsidRPr="001F2BF5">
                        <w:rPr>
                          <w:rFonts w:ascii="Comic Sans MS" w:hAnsi="Comic Sans MS"/>
                        </w:rPr>
                        <w:t>I can use my finger to apply paint to paper in different ways.</w:t>
                      </w:r>
                    </w:p>
                    <w:p w14:paraId="2B0163BB" w14:textId="07FA2692" w:rsidR="001F2BF5" w:rsidRDefault="001F2BF5" w:rsidP="001F2BF5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</w:rPr>
                      </w:pPr>
                      <w:r w:rsidRPr="001F2BF5">
                        <w:rPr>
                          <w:rFonts w:ascii="Comic Sans MS" w:hAnsi="Comic Sans MS"/>
                        </w:rPr>
                        <w:t>I can select appropriate colours for different paintings.</w:t>
                      </w:r>
                    </w:p>
                    <w:p w14:paraId="22A6515C" w14:textId="1334F948" w:rsidR="001F2BF5" w:rsidRPr="001F2BF5" w:rsidRDefault="001F2BF5" w:rsidP="001F2BF5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1F2BF5">
                        <w:rPr>
                          <w:rFonts w:ascii="Comic Sans MS" w:hAnsi="Comic Sans MS"/>
                          <w:b/>
                          <w:bCs/>
                        </w:rPr>
                        <w:t xml:space="preserve">Vocabulary: </w:t>
                      </w:r>
                      <w:r>
                        <w:rPr>
                          <w:rFonts w:ascii="Comic Sans MS" w:hAnsi="Comic Sans MS"/>
                        </w:rPr>
                        <w:t>Red, blue, yellow, green, orange, mix, join, stick, cut, tear, shape, size.</w:t>
                      </w:r>
                    </w:p>
                  </w:txbxContent>
                </v:textbox>
              </v:shape>
            </w:pict>
          </mc:Fallback>
        </mc:AlternateContent>
      </w:r>
      <w:r w:rsidR="00D2406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3AA220" wp14:editId="771EEF39">
                <wp:simplePos x="0" y="0"/>
                <wp:positionH relativeFrom="column">
                  <wp:posOffset>2731770</wp:posOffset>
                </wp:positionH>
                <wp:positionV relativeFrom="paragraph">
                  <wp:posOffset>49530</wp:posOffset>
                </wp:positionV>
                <wp:extent cx="2836545" cy="2057400"/>
                <wp:effectExtent l="19050" t="19050" r="20955" b="19050"/>
                <wp:wrapNone/>
                <wp:docPr id="2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654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976B1" w14:textId="2F699CF5" w:rsidR="00734938" w:rsidRDefault="001F2BF5" w:rsidP="0005616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  <w:t>Daniel Mackie</w:t>
                            </w:r>
                          </w:p>
                          <w:p w14:paraId="01B72B04" w14:textId="73234180" w:rsidR="001F2BF5" w:rsidRPr="001F2BF5" w:rsidRDefault="001F2BF5" w:rsidP="0005616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1F2BF5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Colour/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F2BF5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Collage- Habitats</w:t>
                            </w:r>
                          </w:p>
                          <w:p w14:paraId="229788BE" w14:textId="2CA93A98" w:rsidR="001F2BF5" w:rsidRDefault="001F2BF5" w:rsidP="0005616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8A65525" wp14:editId="026C8B1F">
                                  <wp:extent cx="890779" cy="1106805"/>
                                  <wp:effectExtent l="0" t="0" r="5080" b="0"/>
                                  <wp:docPr id="1" name="Picture 1" descr="Image result for daniel mack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daniel mack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919496" cy="11424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F2BF5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339A950" wp14:editId="09F9F385">
                                  <wp:extent cx="922020" cy="1101725"/>
                                  <wp:effectExtent l="0" t="0" r="0" b="3175"/>
                                  <wp:docPr id="6" name="Picture 6" descr="A picture containing indoor, fabric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A picture containing indoor, fabric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1480" cy="11249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3018B6" w14:textId="7930D149" w:rsidR="00056164" w:rsidRDefault="00056164" w:rsidP="00056164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</w:p>
                          <w:p w14:paraId="60D9CF2F" w14:textId="77777777" w:rsidR="00056164" w:rsidRPr="001808E5" w:rsidRDefault="00056164" w:rsidP="00056164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3AA220" id="Text Box 36" o:spid="_x0000_s1027" type="#_x0000_t202" style="position:absolute;margin-left:215.1pt;margin-top:3.9pt;width:223.35pt;height:16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" strokecolor="#002060" strokeweight="2.25pt">
                <v:stroke dashstyle="longDash"/>
                <v:textbox>
                  <w:txbxContent>
                    <w:p w14:paraId="74F976B1" w14:textId="2F699CF5" w:rsidR="00734938" w:rsidRDefault="001F2BF5" w:rsidP="00056164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</w:rPr>
                        <w:t>Daniel Mackie</w:t>
                      </w:r>
                    </w:p>
                    <w:p w14:paraId="01B72B04" w14:textId="73234180" w:rsidR="001F2BF5" w:rsidRPr="001F2BF5" w:rsidRDefault="001F2BF5" w:rsidP="00056164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1F2BF5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Colour/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1F2BF5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Collage- Habitats</w:t>
                      </w:r>
                    </w:p>
                    <w:p w14:paraId="229788BE" w14:textId="2CA93A98" w:rsidR="001F2BF5" w:rsidRDefault="001F2BF5" w:rsidP="00056164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A65525" wp14:editId="026C8B1F">
                            <wp:extent cx="890779" cy="1106805"/>
                            <wp:effectExtent l="0" t="0" r="5080" b="0"/>
                            <wp:docPr id="1" name="Picture 1" descr="Image result for daniel mack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daniel mack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919496" cy="11424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F2BF5">
                        <w:drawing>
                          <wp:inline distT="0" distB="0" distL="0" distR="0" wp14:anchorId="7339A950" wp14:editId="09F9F385">
                            <wp:extent cx="922020" cy="1101725"/>
                            <wp:effectExtent l="0" t="0" r="0" b="3175"/>
                            <wp:docPr id="6" name="Picture 6" descr="A picture containing indoor, fabric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A picture containing indoor, fabric&#10;&#10;Description automatically generated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1480" cy="11249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3018B6" w14:textId="7930D149" w:rsidR="00056164" w:rsidRDefault="00056164" w:rsidP="00056164">
                      <w:pPr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</w:p>
                    <w:p w14:paraId="60D9CF2F" w14:textId="77777777" w:rsidR="00056164" w:rsidRPr="001808E5" w:rsidRDefault="00056164" w:rsidP="00056164">
                      <w:pPr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1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6A81B7" wp14:editId="78EC2FA2">
                <wp:simplePos x="0" y="0"/>
                <wp:positionH relativeFrom="column">
                  <wp:posOffset>5615940</wp:posOffset>
                </wp:positionH>
                <wp:positionV relativeFrom="paragraph">
                  <wp:posOffset>45720</wp:posOffset>
                </wp:positionV>
                <wp:extent cx="3893820" cy="1908810"/>
                <wp:effectExtent l="0" t="0" r="0" b="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820" cy="190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503" w:type="dxa"/>
                              <w:tblInd w:w="250" w:type="dxa"/>
                              <w:tblBorders>
                                <w:top w:val="single" w:sz="4" w:space="0" w:color="1F3864" w:themeColor="accent5" w:themeShade="80"/>
                                <w:left w:val="single" w:sz="4" w:space="0" w:color="1F3864" w:themeColor="accent5" w:themeShade="80"/>
                                <w:bottom w:val="single" w:sz="4" w:space="0" w:color="1F3864" w:themeColor="accent5" w:themeShade="80"/>
                                <w:right w:val="single" w:sz="4" w:space="0" w:color="1F3864" w:themeColor="accent5" w:themeShade="80"/>
                                <w:insideH w:val="single" w:sz="4" w:space="0" w:color="1F3864" w:themeColor="accent5" w:themeShade="80"/>
                                <w:insideV w:val="single" w:sz="4" w:space="0" w:color="1F3864" w:themeColor="accent5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63"/>
                              <w:gridCol w:w="4340"/>
                            </w:tblGrid>
                            <w:tr w:rsidR="001B2308" w14:paraId="3C472CA7" w14:textId="77777777" w:rsidTr="00D24067">
                              <w:trPr>
                                <w:trHeight w:val="345"/>
                              </w:trPr>
                              <w:tc>
                                <w:tcPr>
                                  <w:tcW w:w="5503" w:type="dxa"/>
                                  <w:gridSpan w:val="2"/>
                                </w:tcPr>
                                <w:p w14:paraId="635E85FD" w14:textId="77777777" w:rsidR="001B2308" w:rsidRPr="00544EE3" w:rsidRDefault="001B2308" w:rsidP="001B230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544EE3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</w:rPr>
                                    <w:t>Vocabulary</w:t>
                                  </w:r>
                                </w:p>
                              </w:tc>
                            </w:tr>
                            <w:tr w:rsidR="001B2308" w14:paraId="421E9408" w14:textId="77777777" w:rsidTr="00154BF6">
                              <w:trPr>
                                <w:trHeight w:val="333"/>
                              </w:trPr>
                              <w:tc>
                                <w:tcPr>
                                  <w:tcW w:w="1163" w:type="dxa"/>
                                </w:tcPr>
                                <w:p w14:paraId="1188D22C" w14:textId="3D119D99" w:rsidR="001B2308" w:rsidRPr="00154BF6" w:rsidRDefault="00154BF6" w:rsidP="001F2BF5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b/>
                                      <w:bCs/>
                                    </w:rPr>
                                  </w:pPr>
                                  <w:r w:rsidRPr="00154BF6">
                                    <w:rPr>
                                      <w:rFonts w:ascii="Comic Sans MS" w:hAnsi="Comic Sans MS"/>
                                      <w:b/>
                                      <w:bCs/>
                                    </w:rPr>
                                    <w:t>habitat</w:t>
                                  </w:r>
                                </w:p>
                              </w:tc>
                              <w:tc>
                                <w:tcPr>
                                  <w:tcW w:w="4340" w:type="dxa"/>
                                </w:tcPr>
                                <w:p w14:paraId="48F38ABF" w14:textId="19001EFF" w:rsidR="001B2308" w:rsidRPr="00154BF6" w:rsidRDefault="00154BF6" w:rsidP="001F2BF5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The n</w:t>
                                  </w:r>
                                  <w:r w:rsidRPr="00154BF6">
                                    <w:rPr>
                                      <w:rFonts w:ascii="Comic Sans MS" w:hAnsi="Comic Sans MS"/>
                                    </w:rPr>
                                    <w:t>atural environment of an animal.</w:t>
                                  </w:r>
                                </w:p>
                              </w:tc>
                            </w:tr>
                            <w:tr w:rsidR="001B2308" w14:paraId="344C21F4" w14:textId="77777777" w:rsidTr="00154BF6">
                              <w:trPr>
                                <w:trHeight w:val="693"/>
                              </w:trPr>
                              <w:tc>
                                <w:tcPr>
                                  <w:tcW w:w="1163" w:type="dxa"/>
                                </w:tcPr>
                                <w:p w14:paraId="63B49BA0" w14:textId="72DB8954" w:rsidR="001B2308" w:rsidRPr="00154BF6" w:rsidRDefault="00154BF6" w:rsidP="001F2BF5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b/>
                                      <w:bCs/>
                                    </w:rPr>
                                  </w:pPr>
                                  <w:r w:rsidRPr="00154BF6">
                                    <w:rPr>
                                      <w:rFonts w:ascii="Comic Sans MS" w:hAnsi="Comic Sans MS"/>
                                      <w:b/>
                                      <w:bCs/>
                                    </w:rPr>
                                    <w:t xml:space="preserve">Primary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</w:rPr>
                                    <w:t>C</w:t>
                                  </w:r>
                                  <w:r w:rsidRPr="00154BF6">
                                    <w:rPr>
                                      <w:rFonts w:ascii="Comic Sans MS" w:hAnsi="Comic Sans MS"/>
                                      <w:b/>
                                      <w:bCs/>
                                    </w:rPr>
                                    <w:t>olours</w:t>
                                  </w:r>
                                </w:p>
                              </w:tc>
                              <w:tc>
                                <w:tcPr>
                                  <w:tcW w:w="4340" w:type="dxa"/>
                                </w:tcPr>
                                <w:p w14:paraId="22C32AC2" w14:textId="6810289B" w:rsidR="001B2308" w:rsidRPr="00154BF6" w:rsidRDefault="00544EE3" w:rsidP="001F2BF5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The three main colours from which other colours can be made.</w:t>
                                  </w:r>
                                </w:p>
                              </w:tc>
                            </w:tr>
                            <w:tr w:rsidR="005D7A82" w14:paraId="386CB9BA" w14:textId="77777777" w:rsidTr="00154BF6">
                              <w:trPr>
                                <w:trHeight w:val="345"/>
                              </w:trPr>
                              <w:tc>
                                <w:tcPr>
                                  <w:tcW w:w="1163" w:type="dxa"/>
                                </w:tcPr>
                                <w:p w14:paraId="67BF606F" w14:textId="0CB54A75" w:rsidR="005D7A82" w:rsidRPr="00154BF6" w:rsidRDefault="00154BF6" w:rsidP="001F2BF5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b/>
                                      <w:bCs/>
                                    </w:rPr>
                                  </w:pPr>
                                  <w:r w:rsidRPr="00154BF6">
                                    <w:rPr>
                                      <w:rFonts w:ascii="Comic Sans MS" w:hAnsi="Comic Sans MS"/>
                                      <w:b/>
                                      <w:bCs/>
                                    </w:rPr>
                                    <w:t>crumple</w:t>
                                  </w:r>
                                </w:p>
                              </w:tc>
                              <w:tc>
                                <w:tcPr>
                                  <w:tcW w:w="4340" w:type="dxa"/>
                                </w:tcPr>
                                <w:p w14:paraId="33E37783" w14:textId="55C968F5" w:rsidR="005D7A82" w:rsidRPr="00154BF6" w:rsidRDefault="00544EE3" w:rsidP="001F2BF5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To press, crush or bend out of shape.</w:t>
                                  </w:r>
                                </w:p>
                              </w:tc>
                            </w:tr>
                            <w:tr w:rsidR="005D7A82" w14:paraId="749A84AB" w14:textId="77777777" w:rsidTr="00154BF6">
                              <w:trPr>
                                <w:trHeight w:val="333"/>
                              </w:trPr>
                              <w:tc>
                                <w:tcPr>
                                  <w:tcW w:w="1163" w:type="dxa"/>
                                </w:tcPr>
                                <w:p w14:paraId="3E1DE5F1" w14:textId="08AB4A0F" w:rsidR="005D7A82" w:rsidRPr="00154BF6" w:rsidRDefault="00154BF6" w:rsidP="001F2BF5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b/>
                                      <w:bCs/>
                                    </w:rPr>
                                  </w:pPr>
                                  <w:r w:rsidRPr="00154BF6">
                                    <w:rPr>
                                      <w:rFonts w:ascii="Comic Sans MS" w:hAnsi="Comic Sans MS"/>
                                      <w:b/>
                                      <w:bCs/>
                                    </w:rPr>
                                    <w:t>overlap</w:t>
                                  </w:r>
                                </w:p>
                              </w:tc>
                              <w:tc>
                                <w:tcPr>
                                  <w:tcW w:w="4340" w:type="dxa"/>
                                </w:tcPr>
                                <w:p w14:paraId="1C0B326F" w14:textId="5F54358B" w:rsidR="005D7A82" w:rsidRPr="00154BF6" w:rsidRDefault="00544EE3" w:rsidP="001F2BF5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To cover part of something/ lap over.</w:t>
                                  </w:r>
                                </w:p>
                              </w:tc>
                            </w:tr>
                            <w:tr w:rsidR="00A3352F" w14:paraId="5EC5F932" w14:textId="77777777" w:rsidTr="00154BF6">
                              <w:trPr>
                                <w:trHeight w:val="693"/>
                              </w:trPr>
                              <w:tc>
                                <w:tcPr>
                                  <w:tcW w:w="1163" w:type="dxa"/>
                                </w:tcPr>
                                <w:p w14:paraId="6FAE6763" w14:textId="18AD6365" w:rsidR="00A3352F" w:rsidRPr="00154BF6" w:rsidRDefault="00154BF6" w:rsidP="001F2BF5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b/>
                                      <w:bCs/>
                                    </w:rPr>
                                  </w:pPr>
                                  <w:r w:rsidRPr="00154BF6">
                                    <w:rPr>
                                      <w:rFonts w:ascii="Comic Sans MS" w:hAnsi="Comic Sans MS"/>
                                      <w:b/>
                                      <w:bCs/>
                                    </w:rPr>
                                    <w:t>collage</w:t>
                                  </w:r>
                                </w:p>
                              </w:tc>
                              <w:tc>
                                <w:tcPr>
                                  <w:tcW w:w="4340" w:type="dxa"/>
                                </w:tcPr>
                                <w:p w14:paraId="10C132C9" w14:textId="25640B2F" w:rsidR="00A3352F" w:rsidRPr="00154BF6" w:rsidRDefault="00544EE3" w:rsidP="001F2BF5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Pasting different materials together onto a surface.</w:t>
                                  </w:r>
                                </w:p>
                              </w:tc>
                            </w:tr>
                          </w:tbl>
                          <w:p w14:paraId="66E084BC" w14:textId="77777777" w:rsidR="001B2308" w:rsidRDefault="001B23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A81B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margin-left:442.2pt;margin-top:3.6pt;width:306.6pt;height:15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" stroked="f">
                <v:textbox>
                  <w:txbxContent>
                    <w:tbl>
                      <w:tblPr>
                        <w:tblStyle w:val="TableGrid"/>
                        <w:tblW w:w="5503" w:type="dxa"/>
                        <w:tblInd w:w="250" w:type="dxa"/>
                        <w:tblBorders>
                          <w:top w:val="single" w:sz="4" w:space="0" w:color="1F3864" w:themeColor="accent5" w:themeShade="80"/>
                          <w:left w:val="single" w:sz="4" w:space="0" w:color="1F3864" w:themeColor="accent5" w:themeShade="80"/>
                          <w:bottom w:val="single" w:sz="4" w:space="0" w:color="1F3864" w:themeColor="accent5" w:themeShade="80"/>
                          <w:right w:val="single" w:sz="4" w:space="0" w:color="1F3864" w:themeColor="accent5" w:themeShade="80"/>
                          <w:insideH w:val="single" w:sz="4" w:space="0" w:color="1F3864" w:themeColor="accent5" w:themeShade="80"/>
                          <w:insideV w:val="single" w:sz="4" w:space="0" w:color="1F3864" w:themeColor="accent5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63"/>
                        <w:gridCol w:w="4340"/>
                      </w:tblGrid>
                      <w:tr w:rsidR="001B2308" w14:paraId="3C472CA7" w14:textId="77777777" w:rsidTr="00D24067">
                        <w:trPr>
                          <w:trHeight w:val="345"/>
                        </w:trPr>
                        <w:tc>
                          <w:tcPr>
                            <w:tcW w:w="5503" w:type="dxa"/>
                            <w:gridSpan w:val="2"/>
                          </w:tcPr>
                          <w:p w14:paraId="635E85FD" w14:textId="77777777" w:rsidR="001B2308" w:rsidRPr="00544EE3" w:rsidRDefault="001B2308" w:rsidP="001B230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</w:rPr>
                            </w:pPr>
                            <w:r w:rsidRPr="00544EE3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</w:rPr>
                              <w:t>Vocabulary</w:t>
                            </w:r>
                          </w:p>
                        </w:tc>
                      </w:tr>
                      <w:tr w:rsidR="001B2308" w14:paraId="421E9408" w14:textId="77777777" w:rsidTr="00154BF6">
                        <w:trPr>
                          <w:trHeight w:val="333"/>
                        </w:trPr>
                        <w:tc>
                          <w:tcPr>
                            <w:tcW w:w="1163" w:type="dxa"/>
                          </w:tcPr>
                          <w:p w14:paraId="1188D22C" w14:textId="3D119D99" w:rsidR="001B2308" w:rsidRPr="00154BF6" w:rsidRDefault="00154BF6" w:rsidP="001F2BF5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154BF6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habitat</w:t>
                            </w:r>
                          </w:p>
                        </w:tc>
                        <w:tc>
                          <w:tcPr>
                            <w:tcW w:w="4340" w:type="dxa"/>
                          </w:tcPr>
                          <w:p w14:paraId="48F38ABF" w14:textId="19001EFF" w:rsidR="001B2308" w:rsidRPr="00154BF6" w:rsidRDefault="00154BF6" w:rsidP="001F2BF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he n</w:t>
                            </w:r>
                            <w:r w:rsidRPr="00154BF6">
                              <w:rPr>
                                <w:rFonts w:ascii="Comic Sans MS" w:hAnsi="Comic Sans MS"/>
                              </w:rPr>
                              <w:t>atural environment of an animal.</w:t>
                            </w:r>
                          </w:p>
                        </w:tc>
                      </w:tr>
                      <w:tr w:rsidR="001B2308" w14:paraId="344C21F4" w14:textId="77777777" w:rsidTr="00154BF6">
                        <w:trPr>
                          <w:trHeight w:val="693"/>
                        </w:trPr>
                        <w:tc>
                          <w:tcPr>
                            <w:tcW w:w="1163" w:type="dxa"/>
                          </w:tcPr>
                          <w:p w14:paraId="63B49BA0" w14:textId="72DB8954" w:rsidR="001B2308" w:rsidRPr="00154BF6" w:rsidRDefault="00154BF6" w:rsidP="001F2BF5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154BF6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Primary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C</w:t>
                            </w:r>
                            <w:r w:rsidRPr="00154BF6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olours</w:t>
                            </w:r>
                          </w:p>
                        </w:tc>
                        <w:tc>
                          <w:tcPr>
                            <w:tcW w:w="4340" w:type="dxa"/>
                          </w:tcPr>
                          <w:p w14:paraId="22C32AC2" w14:textId="6810289B" w:rsidR="001B2308" w:rsidRPr="00154BF6" w:rsidRDefault="00544EE3" w:rsidP="001F2BF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he three main colours from which other colours can be made.</w:t>
                            </w:r>
                          </w:p>
                        </w:tc>
                      </w:tr>
                      <w:tr w:rsidR="005D7A82" w14:paraId="386CB9BA" w14:textId="77777777" w:rsidTr="00154BF6">
                        <w:trPr>
                          <w:trHeight w:val="345"/>
                        </w:trPr>
                        <w:tc>
                          <w:tcPr>
                            <w:tcW w:w="1163" w:type="dxa"/>
                          </w:tcPr>
                          <w:p w14:paraId="67BF606F" w14:textId="0CB54A75" w:rsidR="005D7A82" w:rsidRPr="00154BF6" w:rsidRDefault="00154BF6" w:rsidP="001F2BF5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154BF6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crumple</w:t>
                            </w:r>
                          </w:p>
                        </w:tc>
                        <w:tc>
                          <w:tcPr>
                            <w:tcW w:w="4340" w:type="dxa"/>
                          </w:tcPr>
                          <w:p w14:paraId="33E37783" w14:textId="55C968F5" w:rsidR="005D7A82" w:rsidRPr="00154BF6" w:rsidRDefault="00544EE3" w:rsidP="001F2BF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o press, crush or bend out of shape.</w:t>
                            </w:r>
                          </w:p>
                        </w:tc>
                      </w:tr>
                      <w:tr w:rsidR="005D7A82" w14:paraId="749A84AB" w14:textId="77777777" w:rsidTr="00154BF6">
                        <w:trPr>
                          <w:trHeight w:val="333"/>
                        </w:trPr>
                        <w:tc>
                          <w:tcPr>
                            <w:tcW w:w="1163" w:type="dxa"/>
                          </w:tcPr>
                          <w:p w14:paraId="3E1DE5F1" w14:textId="08AB4A0F" w:rsidR="005D7A82" w:rsidRPr="00154BF6" w:rsidRDefault="00154BF6" w:rsidP="001F2BF5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154BF6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overlap</w:t>
                            </w:r>
                          </w:p>
                        </w:tc>
                        <w:tc>
                          <w:tcPr>
                            <w:tcW w:w="4340" w:type="dxa"/>
                          </w:tcPr>
                          <w:p w14:paraId="1C0B326F" w14:textId="5F54358B" w:rsidR="005D7A82" w:rsidRPr="00154BF6" w:rsidRDefault="00544EE3" w:rsidP="001F2BF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o cover part of something/ lap over.</w:t>
                            </w:r>
                          </w:p>
                        </w:tc>
                      </w:tr>
                      <w:tr w:rsidR="00A3352F" w14:paraId="5EC5F932" w14:textId="77777777" w:rsidTr="00154BF6">
                        <w:trPr>
                          <w:trHeight w:val="693"/>
                        </w:trPr>
                        <w:tc>
                          <w:tcPr>
                            <w:tcW w:w="1163" w:type="dxa"/>
                          </w:tcPr>
                          <w:p w14:paraId="6FAE6763" w14:textId="18AD6365" w:rsidR="00A3352F" w:rsidRPr="00154BF6" w:rsidRDefault="00154BF6" w:rsidP="001F2BF5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154BF6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collage</w:t>
                            </w:r>
                          </w:p>
                        </w:tc>
                        <w:tc>
                          <w:tcPr>
                            <w:tcW w:w="4340" w:type="dxa"/>
                          </w:tcPr>
                          <w:p w14:paraId="10C132C9" w14:textId="25640B2F" w:rsidR="00A3352F" w:rsidRPr="00154BF6" w:rsidRDefault="00544EE3" w:rsidP="001F2BF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asting different materials together onto a surface.</w:t>
                            </w:r>
                          </w:p>
                        </w:tc>
                      </w:tr>
                    </w:tbl>
                    <w:p w14:paraId="66E084BC" w14:textId="77777777" w:rsidR="001B2308" w:rsidRDefault="001B2308"/>
                  </w:txbxContent>
                </v:textbox>
              </v:shape>
            </w:pict>
          </mc:Fallback>
        </mc:AlternateContent>
      </w:r>
      <w:r w:rsidR="00ED59A5"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31F7A1FF" wp14:editId="60861EFC">
            <wp:simplePos x="0" y="0"/>
            <wp:positionH relativeFrom="column">
              <wp:posOffset>8813800</wp:posOffset>
            </wp:positionH>
            <wp:positionV relativeFrom="paragraph">
              <wp:posOffset>-533400</wp:posOffset>
            </wp:positionV>
            <wp:extent cx="456565" cy="581025"/>
            <wp:effectExtent l="0" t="0" r="0" b="0"/>
            <wp:wrapNone/>
            <wp:docPr id="25" name="Picture 25" descr="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1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96E506" wp14:editId="32C992F5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E1722" w14:textId="77777777" w:rsidR="00734938" w:rsidRDefault="00734938" w:rsidP="00734938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A4A1482" wp14:editId="6701A4AD">
                                  <wp:extent cx="457106" cy="581025"/>
                                  <wp:effectExtent l="0" t="0" r="635" b="0"/>
                                  <wp:docPr id="12" name="Picture 12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96E506" id="Text Box 2" o:spid="_x0000_s1029" type="#_x0000_t202" style="position:absolute;margin-left:768.6pt;margin-top:72.35pt;width:48.6pt;height:4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" stroked="f">
                <v:textbox>
                  <w:txbxContent>
                    <w:p w14:paraId="2AEE1722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A4A1482" wp14:editId="6701A4AD">
                            <wp:extent cx="457106" cy="581025"/>
                            <wp:effectExtent l="0" t="0" r="635" b="0"/>
                            <wp:docPr id="12" name="Picture 12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16AFA9" w14:textId="1D4AB64A" w:rsidR="00734938" w:rsidRPr="00734938" w:rsidRDefault="00734938" w:rsidP="00734938"/>
    <w:p w14:paraId="005D996D" w14:textId="6A6B3470" w:rsidR="00734938" w:rsidRDefault="00734938" w:rsidP="00734938"/>
    <w:p w14:paraId="495DA8B6" w14:textId="03BFDDDD" w:rsidR="001808E5" w:rsidRDefault="00056164" w:rsidP="00734938">
      <w:pPr>
        <w:tabs>
          <w:tab w:val="left" w:pos="8042"/>
        </w:tabs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9D8E14" wp14:editId="2CB05529">
                <wp:simplePos x="0" y="0"/>
                <wp:positionH relativeFrom="column">
                  <wp:posOffset>3302000</wp:posOffset>
                </wp:positionH>
                <wp:positionV relativeFrom="paragraph">
                  <wp:posOffset>482600</wp:posOffset>
                </wp:positionV>
                <wp:extent cx="1831975" cy="1370965"/>
                <wp:effectExtent l="0" t="0" r="0" b="444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12D86" w14:textId="24F98318" w:rsidR="00E93D2B" w:rsidRDefault="00E93D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9D8E14" id="_x0000_s1030" type="#_x0000_t202" style="position:absolute;margin-left:260pt;margin-top:38pt;width:144.25pt;height:10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" stroked="f">
                <v:textbox>
                  <w:txbxContent>
                    <w:p w14:paraId="0BB12D86" w14:textId="24F98318" w:rsidR="00E93D2B" w:rsidRDefault="00E93D2B"/>
                  </w:txbxContent>
                </v:textbox>
              </v:shape>
            </w:pict>
          </mc:Fallback>
        </mc:AlternateContent>
      </w:r>
      <w:r w:rsidR="00734938">
        <w:tab/>
      </w:r>
    </w:p>
    <w:p w14:paraId="21D39276" w14:textId="7461DBCC" w:rsidR="00897718" w:rsidRPr="00734938" w:rsidRDefault="00B32F58" w:rsidP="00734938">
      <w:pPr>
        <w:tabs>
          <w:tab w:val="left" w:pos="8042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EB36E9" wp14:editId="0421E18B">
                <wp:simplePos x="0" y="0"/>
                <wp:positionH relativeFrom="column">
                  <wp:posOffset>2491740</wp:posOffset>
                </wp:positionH>
                <wp:positionV relativeFrom="paragraph">
                  <wp:posOffset>3993515</wp:posOffset>
                </wp:positionV>
                <wp:extent cx="6690360" cy="1095375"/>
                <wp:effectExtent l="0" t="0" r="15240" b="28575"/>
                <wp:wrapNone/>
                <wp:docPr id="1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678F6" w14:textId="656C0A13" w:rsidR="00056164" w:rsidRPr="00B32F58" w:rsidRDefault="00B32F5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B32F58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Curriculum Links: </w:t>
                            </w:r>
                          </w:p>
                          <w:p w14:paraId="7CCB7362" w14:textId="26491DCE" w:rsidR="00B32F58" w:rsidRPr="00B32F58" w:rsidRDefault="00B32F5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32F58">
                              <w:rPr>
                                <w:rFonts w:ascii="Comic Sans MS" w:hAnsi="Comic Sans MS"/>
                              </w:rPr>
                              <w:t>Science: Habitats, Animals including humans.</w:t>
                            </w:r>
                          </w:p>
                          <w:p w14:paraId="5E09372F" w14:textId="63BE7905" w:rsidR="00B32F58" w:rsidRPr="00B32F58" w:rsidRDefault="00B32F5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32F58">
                              <w:rPr>
                                <w:rFonts w:ascii="Comic Sans MS" w:hAnsi="Comic Sans MS"/>
                              </w:rPr>
                              <w:t>Geography: Local environ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EB36E9" id="Text Box 42" o:spid="_x0000_s1031" type="#_x0000_t202" style="position:absolute;margin-left:196.2pt;margin-top:314.45pt;width:526.8pt;height:8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">
                <v:textbox>
                  <w:txbxContent>
                    <w:p w14:paraId="74A678F6" w14:textId="656C0A13" w:rsidR="00056164" w:rsidRPr="00B32F58" w:rsidRDefault="00B32F58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B32F58">
                        <w:rPr>
                          <w:rFonts w:ascii="Comic Sans MS" w:hAnsi="Comic Sans MS"/>
                          <w:b/>
                          <w:bCs/>
                        </w:rPr>
                        <w:t xml:space="preserve">Curriculum Links: </w:t>
                      </w:r>
                    </w:p>
                    <w:p w14:paraId="7CCB7362" w14:textId="26491DCE" w:rsidR="00B32F58" w:rsidRPr="00B32F58" w:rsidRDefault="00B32F58">
                      <w:pPr>
                        <w:rPr>
                          <w:rFonts w:ascii="Comic Sans MS" w:hAnsi="Comic Sans MS"/>
                        </w:rPr>
                      </w:pPr>
                      <w:r w:rsidRPr="00B32F58">
                        <w:rPr>
                          <w:rFonts w:ascii="Comic Sans MS" w:hAnsi="Comic Sans MS"/>
                        </w:rPr>
                        <w:t>Science: Habitats, Animals including humans.</w:t>
                      </w:r>
                    </w:p>
                    <w:p w14:paraId="5E09372F" w14:textId="63BE7905" w:rsidR="00B32F58" w:rsidRPr="00B32F58" w:rsidRDefault="00B32F58">
                      <w:pPr>
                        <w:rPr>
                          <w:rFonts w:ascii="Comic Sans MS" w:hAnsi="Comic Sans MS"/>
                        </w:rPr>
                      </w:pPr>
                      <w:r w:rsidRPr="00B32F58">
                        <w:rPr>
                          <w:rFonts w:ascii="Comic Sans MS" w:hAnsi="Comic Sans MS"/>
                        </w:rPr>
                        <w:t>Geography: Local environme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DD1702" wp14:editId="607B7E31">
                <wp:simplePos x="0" y="0"/>
                <wp:positionH relativeFrom="column">
                  <wp:posOffset>5547360</wp:posOffset>
                </wp:positionH>
                <wp:positionV relativeFrom="paragraph">
                  <wp:posOffset>869315</wp:posOffset>
                </wp:positionV>
                <wp:extent cx="3817620" cy="3017520"/>
                <wp:effectExtent l="0" t="0" r="11430" b="1143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7620" cy="30175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9F1DF" w14:textId="77777777" w:rsidR="001F2BF5" w:rsidRPr="00544EE3" w:rsidRDefault="001F2BF5" w:rsidP="001F2BF5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F2BF5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544EE3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kills recap:</w:t>
                            </w:r>
                          </w:p>
                          <w:p w14:paraId="4FC0E09C" w14:textId="77777777" w:rsidR="001F2BF5" w:rsidRPr="00544EE3" w:rsidRDefault="001F2BF5" w:rsidP="001F2BF5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44EE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ow to identify and name different colours.</w:t>
                            </w:r>
                          </w:p>
                          <w:p w14:paraId="370F89C0" w14:textId="06AE672A" w:rsidR="001F2BF5" w:rsidRPr="00544EE3" w:rsidRDefault="001F2BF5" w:rsidP="001F2BF5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4EE3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New skills:</w:t>
                            </w:r>
                          </w:p>
                          <w:p w14:paraId="6A24500E" w14:textId="77777777" w:rsidR="001F2BF5" w:rsidRPr="00544EE3" w:rsidRDefault="001F2BF5" w:rsidP="001F2BF5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44EE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cognise Primary colours and use them to mix secondary colours.</w:t>
                            </w:r>
                          </w:p>
                          <w:p w14:paraId="0E2029F7" w14:textId="77777777" w:rsidR="001F2BF5" w:rsidRPr="00544EE3" w:rsidRDefault="001F2BF5" w:rsidP="001F2BF5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44EE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ake different marks on paper using paint.</w:t>
                            </w:r>
                          </w:p>
                          <w:p w14:paraId="4C4052FE" w14:textId="77777777" w:rsidR="001F2BF5" w:rsidRPr="00544EE3" w:rsidRDefault="001F2BF5" w:rsidP="001F2BF5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44EE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ut and tear materials.</w:t>
                            </w:r>
                          </w:p>
                          <w:p w14:paraId="5ABCABDF" w14:textId="77777777" w:rsidR="001F2BF5" w:rsidRPr="00544EE3" w:rsidRDefault="001F2BF5" w:rsidP="001F2BF5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44EE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ombine different materials effectively in one artwork.</w:t>
                            </w:r>
                          </w:p>
                          <w:p w14:paraId="5FAD90C8" w14:textId="131A7370" w:rsidR="0086776B" w:rsidRPr="00544EE3" w:rsidRDefault="001F2BF5" w:rsidP="001F2BF5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44EE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reate a representation of a subject using coll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DD1702" id="Text Box 5" o:spid="_x0000_s1032" type="#_x0000_t202" style="position:absolute;margin-left:436.8pt;margin-top:68.45pt;width:300.6pt;height:23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" fillcolor="white [3201]" strokecolor="#002060" strokeweight=".5pt">
                <v:textbox>
                  <w:txbxContent>
                    <w:p w14:paraId="40F9F1DF" w14:textId="77777777" w:rsidR="001F2BF5" w:rsidRPr="00544EE3" w:rsidRDefault="001F2BF5" w:rsidP="001F2BF5">
                      <w:pPr>
                        <w:pStyle w:val="NoSpacing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1F2BF5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544EE3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kills recap:</w:t>
                      </w:r>
                    </w:p>
                    <w:p w14:paraId="4FC0E09C" w14:textId="77777777" w:rsidR="001F2BF5" w:rsidRPr="00544EE3" w:rsidRDefault="001F2BF5" w:rsidP="001F2BF5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44EE3">
                        <w:rPr>
                          <w:rFonts w:ascii="Comic Sans MS" w:hAnsi="Comic Sans MS"/>
                          <w:sz w:val="24"/>
                          <w:szCs w:val="24"/>
                        </w:rPr>
                        <w:t>How to identify and name different colours.</w:t>
                      </w:r>
                    </w:p>
                    <w:p w14:paraId="370F89C0" w14:textId="06AE672A" w:rsidR="001F2BF5" w:rsidRPr="00544EE3" w:rsidRDefault="001F2BF5" w:rsidP="001F2BF5">
                      <w:pPr>
                        <w:pStyle w:val="NoSpacing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544EE3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New skills:</w:t>
                      </w:r>
                    </w:p>
                    <w:p w14:paraId="6A24500E" w14:textId="77777777" w:rsidR="001F2BF5" w:rsidRPr="00544EE3" w:rsidRDefault="001F2BF5" w:rsidP="001F2BF5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44EE3">
                        <w:rPr>
                          <w:rFonts w:ascii="Comic Sans MS" w:hAnsi="Comic Sans MS"/>
                          <w:sz w:val="24"/>
                          <w:szCs w:val="24"/>
                        </w:rPr>
                        <w:t>Recognise Primary colours and use them to mix secondary colours.</w:t>
                      </w:r>
                    </w:p>
                    <w:p w14:paraId="0E2029F7" w14:textId="77777777" w:rsidR="001F2BF5" w:rsidRPr="00544EE3" w:rsidRDefault="001F2BF5" w:rsidP="001F2BF5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44EE3">
                        <w:rPr>
                          <w:rFonts w:ascii="Comic Sans MS" w:hAnsi="Comic Sans MS"/>
                          <w:sz w:val="24"/>
                          <w:szCs w:val="24"/>
                        </w:rPr>
                        <w:t>Make different marks on paper using paint.</w:t>
                      </w:r>
                    </w:p>
                    <w:p w14:paraId="4C4052FE" w14:textId="77777777" w:rsidR="001F2BF5" w:rsidRPr="00544EE3" w:rsidRDefault="001F2BF5" w:rsidP="001F2BF5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44EE3">
                        <w:rPr>
                          <w:rFonts w:ascii="Comic Sans MS" w:hAnsi="Comic Sans MS"/>
                          <w:sz w:val="24"/>
                          <w:szCs w:val="24"/>
                        </w:rPr>
                        <w:t>Cut and tear materials.</w:t>
                      </w:r>
                    </w:p>
                    <w:p w14:paraId="5ABCABDF" w14:textId="77777777" w:rsidR="001F2BF5" w:rsidRPr="00544EE3" w:rsidRDefault="001F2BF5" w:rsidP="001F2BF5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44EE3">
                        <w:rPr>
                          <w:rFonts w:ascii="Comic Sans MS" w:hAnsi="Comic Sans MS"/>
                          <w:sz w:val="24"/>
                          <w:szCs w:val="24"/>
                        </w:rPr>
                        <w:t>Combine different materials effectively in one artwork.</w:t>
                      </w:r>
                    </w:p>
                    <w:p w14:paraId="5FAD90C8" w14:textId="131A7370" w:rsidR="0086776B" w:rsidRPr="00544EE3" w:rsidRDefault="001F2BF5" w:rsidP="001F2BF5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44EE3">
                        <w:rPr>
                          <w:rFonts w:ascii="Comic Sans MS" w:hAnsi="Comic Sans MS"/>
                          <w:sz w:val="24"/>
                          <w:szCs w:val="24"/>
                        </w:rPr>
                        <w:t>Create a representation of a subject using collag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B2258E" wp14:editId="60AF110B">
                <wp:simplePos x="0" y="0"/>
                <wp:positionH relativeFrom="column">
                  <wp:posOffset>2484120</wp:posOffset>
                </wp:positionH>
                <wp:positionV relativeFrom="paragraph">
                  <wp:posOffset>999490</wp:posOffset>
                </wp:positionV>
                <wp:extent cx="2966085" cy="2902585"/>
                <wp:effectExtent l="0" t="0" r="24765" b="12065"/>
                <wp:wrapNone/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290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7B424" w14:textId="36CCD5DD" w:rsidR="00056164" w:rsidRPr="00544EE3" w:rsidRDefault="0005616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44EE3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ow do I create </w:t>
                            </w:r>
                            <w:r w:rsidR="001F2BF5" w:rsidRPr="00544EE3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art like Daniel Mackie?</w:t>
                            </w:r>
                          </w:p>
                          <w:p w14:paraId="6FBB4F12" w14:textId="43F4C7FD" w:rsidR="00056164" w:rsidRPr="00B32F58" w:rsidRDefault="00B32F58" w:rsidP="00B32F58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="001F2BF5" w:rsidRPr="00B32F58">
                              <w:rPr>
                                <w:rFonts w:ascii="Comic Sans MS" w:hAnsi="Comic Sans MS"/>
                              </w:rPr>
                              <w:t>Explore making new colours by mixing primary colours together.</w:t>
                            </w:r>
                          </w:p>
                          <w:p w14:paraId="79CE6CF4" w14:textId="20A90CF4" w:rsidR="001F2BF5" w:rsidRPr="00B32F58" w:rsidRDefault="00B32F58" w:rsidP="00B32F58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="001F2BF5" w:rsidRPr="00B32F58">
                              <w:rPr>
                                <w:rFonts w:ascii="Comic Sans MS" w:hAnsi="Comic Sans MS"/>
                              </w:rPr>
                              <w:t>Draw</w:t>
                            </w:r>
                            <w:r w:rsidRPr="00B32F58">
                              <w:rPr>
                                <w:rFonts w:ascii="Comic Sans MS" w:hAnsi="Comic Sans MS"/>
                              </w:rPr>
                              <w:t xml:space="preserve"> and paint</w:t>
                            </w:r>
                            <w:r w:rsidR="001F2BF5" w:rsidRPr="00B32F58">
                              <w:rPr>
                                <w:rFonts w:ascii="Comic Sans MS" w:hAnsi="Comic Sans MS"/>
                              </w:rPr>
                              <w:t xml:space="preserve"> different animals and their habitats.</w:t>
                            </w:r>
                          </w:p>
                          <w:p w14:paraId="087F3B37" w14:textId="1062B087" w:rsidR="001F2BF5" w:rsidRPr="00B32F58" w:rsidRDefault="00B32F58" w:rsidP="00B32F58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="001F2BF5" w:rsidRPr="00B32F58">
                              <w:rPr>
                                <w:rFonts w:ascii="Comic Sans MS" w:hAnsi="Comic Sans MS"/>
                              </w:rPr>
                              <w:t xml:space="preserve">Practise </w:t>
                            </w:r>
                            <w:r w:rsidRPr="00B32F58">
                              <w:rPr>
                                <w:rFonts w:ascii="Comic Sans MS" w:hAnsi="Comic Sans MS"/>
                              </w:rPr>
                              <w:t xml:space="preserve">different compositions </w:t>
                            </w:r>
                            <w:r w:rsidR="001F2BF5" w:rsidRPr="00B32F58">
                              <w:rPr>
                                <w:rFonts w:ascii="Comic Sans MS" w:hAnsi="Comic Sans MS"/>
                              </w:rPr>
                              <w:t>using collage</w:t>
                            </w:r>
                            <w:r w:rsidRPr="00B32F58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6276FA6C" w14:textId="35474D3B" w:rsidR="001F2BF5" w:rsidRDefault="00B32F58" w:rsidP="00B32F58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="001F2BF5" w:rsidRPr="00B32F58">
                              <w:rPr>
                                <w:rFonts w:ascii="Comic Sans MS" w:hAnsi="Comic Sans MS"/>
                              </w:rPr>
                              <w:t xml:space="preserve">Choose an animal </w:t>
                            </w:r>
                            <w:r w:rsidRPr="00B32F58">
                              <w:rPr>
                                <w:rFonts w:ascii="Comic Sans MS" w:hAnsi="Comic Sans MS"/>
                              </w:rPr>
                              <w:t>design and create your finished piece using your new skills.</w:t>
                            </w:r>
                          </w:p>
                          <w:p w14:paraId="0B6A9DFD" w14:textId="7D7C3E8E" w:rsidR="00B32F58" w:rsidRPr="00B32F58" w:rsidRDefault="00B32F58" w:rsidP="00B32F58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9A18355" wp14:editId="64382327">
                                  <wp:extent cx="1176020" cy="944610"/>
                                  <wp:effectExtent l="0" t="0" r="5080" b="8255"/>
                                  <wp:docPr id="9" name="Picture 9" descr="Chart, pie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Chart, pie chart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5"/>
                                          <a:srcRect t="101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1208" cy="9568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C206D98" wp14:editId="3B7CFAC2">
                                  <wp:extent cx="2774315" cy="1713865"/>
                                  <wp:effectExtent l="0" t="0" r="6985" b="635"/>
                                  <wp:docPr id="28" name="Picture 28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4315" cy="1713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2D5E3D" w14:textId="2CE0B7B8" w:rsidR="00B32F58" w:rsidRPr="00B32F58" w:rsidRDefault="00B32F58" w:rsidP="00B32F58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A76D2C6" w14:textId="31E756E7" w:rsidR="00B32F58" w:rsidRDefault="00B32F58" w:rsidP="00B32F58">
                            <w:pPr>
                              <w:pStyle w:val="NoSpacing"/>
                              <w:ind w:left="720"/>
                            </w:pPr>
                          </w:p>
                          <w:p w14:paraId="6FED71FF" w14:textId="44A034C8" w:rsidR="00B32F58" w:rsidRDefault="00B32F58" w:rsidP="00B32F58">
                            <w:pPr>
                              <w:pStyle w:val="NoSpacing"/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B2258E" id="Text Box 41" o:spid="_x0000_s1033" type="#_x0000_t202" style="position:absolute;margin-left:195.6pt;margin-top:78.7pt;width:233.55pt;height:228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">
                <v:textbox>
                  <w:txbxContent>
                    <w:p w14:paraId="4E57B424" w14:textId="36CCD5DD" w:rsidR="00056164" w:rsidRPr="00544EE3" w:rsidRDefault="00056164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544EE3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How do I create </w:t>
                      </w:r>
                      <w:r w:rsidR="001F2BF5" w:rsidRPr="00544EE3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art like Daniel Mackie?</w:t>
                      </w:r>
                    </w:p>
                    <w:p w14:paraId="6FBB4F12" w14:textId="43F4C7FD" w:rsidR="00056164" w:rsidRPr="00B32F58" w:rsidRDefault="00B32F58" w:rsidP="00B32F58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</w:t>
                      </w:r>
                      <w:r w:rsidR="001F2BF5" w:rsidRPr="00B32F58">
                        <w:rPr>
                          <w:rFonts w:ascii="Comic Sans MS" w:hAnsi="Comic Sans MS"/>
                        </w:rPr>
                        <w:t>Explore making new colours by mixing primary colours together.</w:t>
                      </w:r>
                    </w:p>
                    <w:p w14:paraId="79CE6CF4" w14:textId="20A90CF4" w:rsidR="001F2BF5" w:rsidRPr="00B32F58" w:rsidRDefault="00B32F58" w:rsidP="00B32F58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</w:t>
                      </w:r>
                      <w:r w:rsidR="001F2BF5" w:rsidRPr="00B32F58">
                        <w:rPr>
                          <w:rFonts w:ascii="Comic Sans MS" w:hAnsi="Comic Sans MS"/>
                        </w:rPr>
                        <w:t>Draw</w:t>
                      </w:r>
                      <w:r w:rsidRPr="00B32F58">
                        <w:rPr>
                          <w:rFonts w:ascii="Comic Sans MS" w:hAnsi="Comic Sans MS"/>
                        </w:rPr>
                        <w:t xml:space="preserve"> and paint</w:t>
                      </w:r>
                      <w:r w:rsidR="001F2BF5" w:rsidRPr="00B32F58">
                        <w:rPr>
                          <w:rFonts w:ascii="Comic Sans MS" w:hAnsi="Comic Sans MS"/>
                        </w:rPr>
                        <w:t xml:space="preserve"> different animals and their habitats.</w:t>
                      </w:r>
                    </w:p>
                    <w:p w14:paraId="087F3B37" w14:textId="1062B087" w:rsidR="001F2BF5" w:rsidRPr="00B32F58" w:rsidRDefault="00B32F58" w:rsidP="00B32F58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</w:t>
                      </w:r>
                      <w:r w:rsidR="001F2BF5" w:rsidRPr="00B32F58">
                        <w:rPr>
                          <w:rFonts w:ascii="Comic Sans MS" w:hAnsi="Comic Sans MS"/>
                        </w:rPr>
                        <w:t xml:space="preserve">Practise </w:t>
                      </w:r>
                      <w:r w:rsidRPr="00B32F58">
                        <w:rPr>
                          <w:rFonts w:ascii="Comic Sans MS" w:hAnsi="Comic Sans MS"/>
                        </w:rPr>
                        <w:t xml:space="preserve">different compositions </w:t>
                      </w:r>
                      <w:r w:rsidR="001F2BF5" w:rsidRPr="00B32F58">
                        <w:rPr>
                          <w:rFonts w:ascii="Comic Sans MS" w:hAnsi="Comic Sans MS"/>
                        </w:rPr>
                        <w:t>using collage</w:t>
                      </w:r>
                      <w:r w:rsidRPr="00B32F58"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6276FA6C" w14:textId="35474D3B" w:rsidR="001F2BF5" w:rsidRDefault="00B32F58" w:rsidP="00B32F58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</w:t>
                      </w:r>
                      <w:r w:rsidR="001F2BF5" w:rsidRPr="00B32F58">
                        <w:rPr>
                          <w:rFonts w:ascii="Comic Sans MS" w:hAnsi="Comic Sans MS"/>
                        </w:rPr>
                        <w:t xml:space="preserve">Choose an animal </w:t>
                      </w:r>
                      <w:r w:rsidRPr="00B32F58">
                        <w:rPr>
                          <w:rFonts w:ascii="Comic Sans MS" w:hAnsi="Comic Sans MS"/>
                        </w:rPr>
                        <w:t>design and create your finished piece using your new skills.</w:t>
                      </w:r>
                    </w:p>
                    <w:p w14:paraId="0B6A9DFD" w14:textId="7D7C3E8E" w:rsidR="00B32F58" w:rsidRPr="00B32F58" w:rsidRDefault="00B32F58" w:rsidP="00B32F58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A18355" wp14:editId="64382327">
                            <wp:extent cx="1176020" cy="944610"/>
                            <wp:effectExtent l="0" t="0" r="5080" b="8255"/>
                            <wp:docPr id="9" name="Picture 9" descr="Chart, pie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Chart, pie chart&#10;&#10;Description automatically generated"/>
                                    <pic:cNvPicPr/>
                                  </pic:nvPicPr>
                                  <pic:blipFill rotWithShape="1">
                                    <a:blip r:embed="rId17"/>
                                    <a:srcRect t="101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91208" cy="95680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C206D98" wp14:editId="3B7CFAC2">
                            <wp:extent cx="2774315" cy="1713865"/>
                            <wp:effectExtent l="0" t="0" r="6985" b="635"/>
                            <wp:docPr id="28" name="Picture 28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4315" cy="1713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2D5E3D" w14:textId="2CE0B7B8" w:rsidR="00B32F58" w:rsidRPr="00B32F58" w:rsidRDefault="00B32F58" w:rsidP="00B32F58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14:paraId="1A76D2C6" w14:textId="31E756E7" w:rsidR="00B32F58" w:rsidRDefault="00B32F58" w:rsidP="00B32F58">
                      <w:pPr>
                        <w:pStyle w:val="NoSpacing"/>
                        <w:ind w:left="720"/>
                      </w:pPr>
                    </w:p>
                    <w:p w14:paraId="6FED71FF" w14:textId="44A034C8" w:rsidR="00B32F58" w:rsidRDefault="00B32F58" w:rsidP="00B32F58">
                      <w:pPr>
                        <w:pStyle w:val="NoSpacing"/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  <w:r w:rsidR="000561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609206" wp14:editId="5EAF3C02">
                <wp:simplePos x="0" y="0"/>
                <wp:positionH relativeFrom="column">
                  <wp:posOffset>-514985</wp:posOffset>
                </wp:positionH>
                <wp:positionV relativeFrom="paragraph">
                  <wp:posOffset>900430</wp:posOffset>
                </wp:positionV>
                <wp:extent cx="2914650" cy="4068445"/>
                <wp:effectExtent l="8890" t="13970" r="10160" b="1333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0684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B9BD9" w14:textId="1441465F" w:rsidR="00005E83" w:rsidRDefault="00B32F58" w:rsidP="00B32F58">
                            <w:pPr>
                              <w:ind w:left="36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32F58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Daniel Mackie</w:t>
                            </w:r>
                          </w:p>
                          <w:p w14:paraId="273569D4" w14:textId="21EADAF0" w:rsidR="00B32F58" w:rsidRPr="00B32F58" w:rsidRDefault="00B32F58" w:rsidP="00B32F58">
                            <w:pPr>
                              <w:ind w:left="36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32F5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Daniel Mackie is </w:t>
                            </w:r>
                            <w:r w:rsidR="00154BF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ritish</w:t>
                            </w:r>
                            <w:r w:rsidRPr="00B32F5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illustrator</w:t>
                            </w:r>
                            <w:r w:rsidR="00154BF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6662D7B" w14:textId="1778261F" w:rsidR="00B32F58" w:rsidRPr="00B32F58" w:rsidRDefault="00B32F58" w:rsidP="00B32F58">
                            <w:pPr>
                              <w:ind w:left="36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32F5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e likes to create art based on animals and their natural habitats.</w:t>
                            </w:r>
                          </w:p>
                          <w:p w14:paraId="775B40F6" w14:textId="42763EE2" w:rsidR="00B32F58" w:rsidRDefault="00B32F58" w:rsidP="00B32F58">
                            <w:pPr>
                              <w:ind w:left="36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32F5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His colourful designs are </w:t>
                            </w:r>
                            <w:r w:rsidR="00154BF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lso </w:t>
                            </w:r>
                            <w:r w:rsidRPr="00B32F5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sed on many items such as greetings cards, tea towels, c</w:t>
                            </w:r>
                            <w:r w:rsidR="00154BF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asters</w:t>
                            </w:r>
                            <w:r w:rsidRPr="00B32F5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154BF6" w:rsidRPr="00B32F5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ationery</w:t>
                            </w:r>
                            <w:r w:rsidRPr="00B32F5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BACE7C8" w14:textId="26869CF6" w:rsidR="00154BF6" w:rsidRDefault="00154BF6" w:rsidP="00B32F58">
                            <w:pPr>
                              <w:ind w:left="36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EBAB819" wp14:editId="7C355139">
                                  <wp:extent cx="1106863" cy="1272540"/>
                                  <wp:effectExtent l="0" t="0" r="0" b="3810"/>
                                  <wp:docPr id="3" name="Picture 3" descr="A drawing of a bird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A drawing of a bird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1978" cy="12784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54044B7" wp14:editId="125C4E74">
                                  <wp:extent cx="1379220" cy="1256076"/>
                                  <wp:effectExtent l="0" t="0" r="0" b="1270"/>
                                  <wp:docPr id="4" name="Picture 4" descr="A drawing of a cat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drawing of a cat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6687" cy="12628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B7B723" w14:textId="6B711D58" w:rsidR="00154BF6" w:rsidRDefault="00154BF6" w:rsidP="00B32F58">
                            <w:pPr>
                              <w:ind w:left="36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19BF7234" w14:textId="398785EB" w:rsidR="00154BF6" w:rsidRPr="00B32F58" w:rsidRDefault="00154BF6" w:rsidP="00B32F58">
                            <w:pPr>
                              <w:ind w:left="36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609206" id="Text Box 3" o:spid="_x0000_s1034" type="#_x0000_t202" style="position:absolute;margin-left:-40.55pt;margin-top:70.9pt;width:229.5pt;height:32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" fillcolor="white [3201]" strokecolor="#002060" strokeweight=".5pt">
                <v:textbox>
                  <w:txbxContent>
                    <w:p w14:paraId="419B9BD9" w14:textId="1441465F" w:rsidR="00005E83" w:rsidRDefault="00B32F58" w:rsidP="00B32F58">
                      <w:pPr>
                        <w:ind w:left="360"/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B32F58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Daniel Mackie</w:t>
                      </w:r>
                    </w:p>
                    <w:p w14:paraId="273569D4" w14:textId="21EADAF0" w:rsidR="00B32F58" w:rsidRPr="00B32F58" w:rsidRDefault="00B32F58" w:rsidP="00B32F58">
                      <w:pPr>
                        <w:ind w:left="36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32F5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Daniel Mackie is </w:t>
                      </w:r>
                      <w:r w:rsidR="00154BF6">
                        <w:rPr>
                          <w:rFonts w:ascii="Comic Sans MS" w:hAnsi="Comic Sans MS"/>
                          <w:sz w:val="24"/>
                          <w:szCs w:val="24"/>
                        </w:rPr>
                        <w:t>British</w:t>
                      </w:r>
                      <w:r w:rsidRPr="00B32F5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illustrator</w:t>
                      </w:r>
                      <w:r w:rsidR="00154BF6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14:paraId="46662D7B" w14:textId="1778261F" w:rsidR="00B32F58" w:rsidRPr="00B32F58" w:rsidRDefault="00B32F58" w:rsidP="00B32F58">
                      <w:pPr>
                        <w:ind w:left="36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32F58">
                        <w:rPr>
                          <w:rFonts w:ascii="Comic Sans MS" w:hAnsi="Comic Sans MS"/>
                          <w:sz w:val="24"/>
                          <w:szCs w:val="24"/>
                        </w:rPr>
                        <w:t>He likes to create art based on animals and their natural habitats.</w:t>
                      </w:r>
                    </w:p>
                    <w:p w14:paraId="775B40F6" w14:textId="42763EE2" w:rsidR="00B32F58" w:rsidRDefault="00B32F58" w:rsidP="00B32F58">
                      <w:pPr>
                        <w:ind w:left="36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32F5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His colourful designs are </w:t>
                      </w:r>
                      <w:r w:rsidR="00154BF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lso </w:t>
                      </w:r>
                      <w:r w:rsidRPr="00B32F5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sed on many items such as greetings cards, tea towels, </w:t>
                      </w:r>
                      <w:proofErr w:type="gramStart"/>
                      <w:r w:rsidRPr="00B32F58">
                        <w:rPr>
                          <w:rFonts w:ascii="Comic Sans MS" w:hAnsi="Comic Sans MS"/>
                          <w:sz w:val="24"/>
                          <w:szCs w:val="24"/>
                        </w:rPr>
                        <w:t>c</w:t>
                      </w:r>
                      <w:r w:rsidR="00154BF6">
                        <w:rPr>
                          <w:rFonts w:ascii="Comic Sans MS" w:hAnsi="Comic Sans MS"/>
                          <w:sz w:val="24"/>
                          <w:szCs w:val="24"/>
                        </w:rPr>
                        <w:t>oasters</w:t>
                      </w:r>
                      <w:proofErr w:type="gramEnd"/>
                      <w:r w:rsidRPr="00B32F5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nd </w:t>
                      </w:r>
                      <w:r w:rsidR="00154BF6" w:rsidRPr="00B32F58">
                        <w:rPr>
                          <w:rFonts w:ascii="Comic Sans MS" w:hAnsi="Comic Sans MS"/>
                          <w:sz w:val="24"/>
                          <w:szCs w:val="24"/>
                        </w:rPr>
                        <w:t>stationery</w:t>
                      </w:r>
                      <w:r w:rsidRPr="00B32F58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14:paraId="5BACE7C8" w14:textId="26869CF6" w:rsidR="00154BF6" w:rsidRDefault="00154BF6" w:rsidP="00B32F58">
                      <w:pPr>
                        <w:ind w:left="36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BAB819" wp14:editId="7C355139">
                            <wp:extent cx="1106863" cy="1272540"/>
                            <wp:effectExtent l="0" t="0" r="0" b="3810"/>
                            <wp:docPr id="3" name="Picture 3" descr="A drawing of a bird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A drawing of a bird&#10;&#10;Description automatically generated with low confidence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1978" cy="12784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54044B7" wp14:editId="125C4E74">
                            <wp:extent cx="1379220" cy="1256076"/>
                            <wp:effectExtent l="0" t="0" r="0" b="1270"/>
                            <wp:docPr id="4" name="Picture 4" descr="A drawing of a cat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A drawing of a cat&#10;&#10;Description automatically generated with low confidence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6687" cy="12628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B7B723" w14:textId="6B711D58" w:rsidR="00154BF6" w:rsidRDefault="00154BF6" w:rsidP="00B32F58">
                      <w:pPr>
                        <w:ind w:left="36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19BF7234" w14:textId="398785EB" w:rsidR="00154BF6" w:rsidRPr="00B32F58" w:rsidRDefault="00154BF6" w:rsidP="00B32F58">
                      <w:pPr>
                        <w:ind w:left="36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1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CEB44B" wp14:editId="5761E709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9A45E" w14:textId="77777777" w:rsidR="00734938" w:rsidRDefault="00734938" w:rsidP="00734938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ED90D7" wp14:editId="3ADA62D8">
                                  <wp:extent cx="457106" cy="581025"/>
                                  <wp:effectExtent l="0" t="0" r="635" b="0"/>
                                  <wp:docPr id="308" name="Picture 308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CEB44B" id="_x0000_s1035" type="#_x0000_t202" style="position:absolute;margin-left:768.6pt;margin-top:72.35pt;width:48.6pt;height:49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" stroked="f">
                <v:textbox>
                  <w:txbxContent>
                    <w:p w14:paraId="2E19A45E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EED90D7" wp14:editId="3ADA62D8">
                            <wp:extent cx="457106" cy="581025"/>
                            <wp:effectExtent l="0" t="0" r="635" b="0"/>
                            <wp:docPr id="308" name="Picture 308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61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E758FF" wp14:editId="3F3F46D2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ADC5A" w14:textId="77777777" w:rsidR="00734938" w:rsidRDefault="00734938" w:rsidP="00734938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70ED108" wp14:editId="3E761492">
                                  <wp:extent cx="457106" cy="581025"/>
                                  <wp:effectExtent l="0" t="0" r="635" b="0"/>
                                  <wp:docPr id="309" name="Picture 309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E758FF" id="_x0000_s1036" type="#_x0000_t202" style="position:absolute;margin-left:768.6pt;margin-top:72.35pt;width:48.6pt;height:4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" stroked="f">
                <v:textbox>
                  <w:txbxContent>
                    <w:p w14:paraId="6C0ADC5A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70ED108" wp14:editId="3E761492">
                            <wp:extent cx="457106" cy="581025"/>
                            <wp:effectExtent l="0" t="0" r="635" b="0"/>
                            <wp:docPr id="309" name="Picture 309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897718" w:rsidRPr="00734938" w:rsidSect="00734938">
      <w:headerReference w:type="default" r:id="rId23"/>
      <w:pgSz w:w="16838" w:h="11906" w:orient="landscape"/>
      <w:pgMar w:top="1440" w:right="1440" w:bottom="1440" w:left="1440" w:header="454" w:footer="708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14741" w14:textId="77777777" w:rsidR="00614B18" w:rsidRDefault="00614B18" w:rsidP="003951F7">
      <w:pPr>
        <w:spacing w:after="0" w:line="240" w:lineRule="auto"/>
      </w:pPr>
      <w:r>
        <w:separator/>
      </w:r>
    </w:p>
  </w:endnote>
  <w:endnote w:type="continuationSeparator" w:id="0">
    <w:p w14:paraId="2B116306" w14:textId="77777777" w:rsidR="00614B18" w:rsidRDefault="00614B18" w:rsidP="0039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4A25A" w14:textId="77777777" w:rsidR="00614B18" w:rsidRDefault="00614B18" w:rsidP="003951F7">
      <w:pPr>
        <w:spacing w:after="0" w:line="240" w:lineRule="auto"/>
      </w:pPr>
      <w:r>
        <w:separator/>
      </w:r>
    </w:p>
  </w:footnote>
  <w:footnote w:type="continuationSeparator" w:id="0">
    <w:p w14:paraId="24ABFD3B" w14:textId="77777777" w:rsidR="00614B18" w:rsidRDefault="00614B18" w:rsidP="0039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5DB14" w14:textId="77777777" w:rsidR="003951F7" w:rsidRDefault="005D7A82" w:rsidP="00734938">
    <w:pPr>
      <w:pStyle w:val="Header"/>
    </w:pPr>
    <w:r>
      <w:rPr>
        <w:sz w:val="32"/>
        <w:szCs w:val="3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7ED4"/>
    <w:multiLevelType w:val="hybridMultilevel"/>
    <w:tmpl w:val="60C24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40746"/>
    <w:multiLevelType w:val="hybridMultilevel"/>
    <w:tmpl w:val="87F0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F4A3F"/>
    <w:multiLevelType w:val="hybridMultilevel"/>
    <w:tmpl w:val="0DE45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2946"/>
    <w:multiLevelType w:val="hybridMultilevel"/>
    <w:tmpl w:val="87D22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C4D06"/>
    <w:multiLevelType w:val="hybridMultilevel"/>
    <w:tmpl w:val="E07A6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4539DD"/>
    <w:multiLevelType w:val="hybridMultilevel"/>
    <w:tmpl w:val="22CEB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E13DB"/>
    <w:multiLevelType w:val="hybridMultilevel"/>
    <w:tmpl w:val="E760E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51088"/>
    <w:multiLevelType w:val="hybridMultilevel"/>
    <w:tmpl w:val="D2F83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169D3"/>
    <w:multiLevelType w:val="hybridMultilevel"/>
    <w:tmpl w:val="5E94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030BF"/>
    <w:multiLevelType w:val="hybridMultilevel"/>
    <w:tmpl w:val="6BD2E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54408"/>
    <w:multiLevelType w:val="hybridMultilevel"/>
    <w:tmpl w:val="F1BC51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85FC1"/>
    <w:multiLevelType w:val="hybridMultilevel"/>
    <w:tmpl w:val="192E7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93C3C"/>
    <w:multiLevelType w:val="hybridMultilevel"/>
    <w:tmpl w:val="8DD842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BE404D"/>
    <w:multiLevelType w:val="hybridMultilevel"/>
    <w:tmpl w:val="2FE82A38"/>
    <w:lvl w:ilvl="0" w:tplc="8FAC269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25FB6"/>
    <w:multiLevelType w:val="hybridMultilevel"/>
    <w:tmpl w:val="1D6E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22A96"/>
    <w:multiLevelType w:val="hybridMultilevel"/>
    <w:tmpl w:val="F38CD4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1"/>
  </w:num>
  <w:num w:numId="5">
    <w:abstractNumId w:val="11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  <w:num w:numId="11">
    <w:abstractNumId w:val="13"/>
  </w:num>
  <w:num w:numId="12">
    <w:abstractNumId w:val="4"/>
  </w:num>
  <w:num w:numId="13">
    <w:abstractNumId w:val="12"/>
  </w:num>
  <w:num w:numId="14">
    <w:abstractNumId w:val="9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A2"/>
    <w:rsid w:val="00005E83"/>
    <w:rsid w:val="00014D95"/>
    <w:rsid w:val="00056164"/>
    <w:rsid w:val="00060CAD"/>
    <w:rsid w:val="00152376"/>
    <w:rsid w:val="00154BF6"/>
    <w:rsid w:val="001808E5"/>
    <w:rsid w:val="00194322"/>
    <w:rsid w:val="001B2308"/>
    <w:rsid w:val="001F2BF5"/>
    <w:rsid w:val="002A0A36"/>
    <w:rsid w:val="002B4B06"/>
    <w:rsid w:val="00344BE4"/>
    <w:rsid w:val="0035661B"/>
    <w:rsid w:val="003937A2"/>
    <w:rsid w:val="003951F7"/>
    <w:rsid w:val="003B5589"/>
    <w:rsid w:val="00415EAF"/>
    <w:rsid w:val="004E5DB4"/>
    <w:rsid w:val="00544EE3"/>
    <w:rsid w:val="005D7A82"/>
    <w:rsid w:val="005F6F42"/>
    <w:rsid w:val="00614B18"/>
    <w:rsid w:val="00625114"/>
    <w:rsid w:val="0068492B"/>
    <w:rsid w:val="006A1F95"/>
    <w:rsid w:val="0070274B"/>
    <w:rsid w:val="00734938"/>
    <w:rsid w:val="007C0366"/>
    <w:rsid w:val="008163A3"/>
    <w:rsid w:val="0086776B"/>
    <w:rsid w:val="00897718"/>
    <w:rsid w:val="008D2AAC"/>
    <w:rsid w:val="009D0B60"/>
    <w:rsid w:val="00A017C7"/>
    <w:rsid w:val="00A3352F"/>
    <w:rsid w:val="00AF09AD"/>
    <w:rsid w:val="00B32F58"/>
    <w:rsid w:val="00BA235B"/>
    <w:rsid w:val="00BE0FF5"/>
    <w:rsid w:val="00C13700"/>
    <w:rsid w:val="00C173AA"/>
    <w:rsid w:val="00CA36A9"/>
    <w:rsid w:val="00D24067"/>
    <w:rsid w:val="00D6383F"/>
    <w:rsid w:val="00DA4F39"/>
    <w:rsid w:val="00DD24ED"/>
    <w:rsid w:val="00E93D2B"/>
    <w:rsid w:val="00EC3311"/>
    <w:rsid w:val="00ED59A5"/>
    <w:rsid w:val="00EF37D4"/>
    <w:rsid w:val="00F672B3"/>
    <w:rsid w:val="00F87CA7"/>
    <w:rsid w:val="00FB79A1"/>
    <w:rsid w:val="00FE4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0D0BBB2"/>
  <w15:docId w15:val="{DBE515F6-4626-4A00-96B0-C56C7E0E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F7"/>
  </w:style>
  <w:style w:type="paragraph" w:styleId="Footer">
    <w:name w:val="footer"/>
    <w:basedOn w:val="Normal"/>
    <w:link w:val="Foot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F7"/>
  </w:style>
  <w:style w:type="paragraph" w:styleId="BalloonText">
    <w:name w:val="Balloon Text"/>
    <w:basedOn w:val="Normal"/>
    <w:link w:val="BalloonTextChar"/>
    <w:uiPriority w:val="99"/>
    <w:semiHidden/>
    <w:unhideWhenUsed/>
    <w:rsid w:val="0068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2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2B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60.jpeg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10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jpeg"/><Relationship Id="rId2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E18A6-50F5-469E-9FCF-FB3BC95E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locombe</dc:creator>
  <cp:keywords/>
  <dc:description/>
  <cp:lastModifiedBy>Helen Alexander</cp:lastModifiedBy>
  <cp:revision>2</cp:revision>
  <cp:lastPrinted>2021-10-30T22:39:00Z</cp:lastPrinted>
  <dcterms:created xsi:type="dcterms:W3CDTF">2021-10-31T00:33:00Z</dcterms:created>
  <dcterms:modified xsi:type="dcterms:W3CDTF">2021-10-31T00:33:00Z</dcterms:modified>
</cp:coreProperties>
</file>